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F1ADD" w14:textId="234C6E4E" w:rsidR="007F79F8" w:rsidRPr="009C71D7" w:rsidRDefault="00476F45" w:rsidP="007F79F8">
      <w:pPr>
        <w:jc w:val="both"/>
        <w:rPr>
          <w:sz w:val="20"/>
          <w:szCs w:val="20"/>
        </w:rPr>
      </w:pPr>
      <w:r w:rsidRPr="009C71D7">
        <w:rPr>
          <w:sz w:val="20"/>
          <w:szCs w:val="20"/>
          <w:lang w:val="en-US"/>
        </w:rPr>
        <w:t>s</w:t>
      </w:r>
      <w:r w:rsidR="007F79F8" w:rsidRPr="009C71D7">
        <w:rPr>
          <w:sz w:val="20"/>
          <w:szCs w:val="20"/>
        </w:rPr>
        <w:t>-d</w:t>
      </w:r>
      <w:r w:rsidR="007F79F8" w:rsidRPr="009C71D7">
        <w:rPr>
          <w:sz w:val="20"/>
          <w:szCs w:val="20"/>
          <w:lang w:val="en-US"/>
        </w:rPr>
        <w:t>u</w:t>
      </w:r>
      <w:r w:rsidR="007F79F8" w:rsidRPr="009C71D7">
        <w:rPr>
          <w:sz w:val="20"/>
          <w:szCs w:val="20"/>
        </w:rPr>
        <w:t>-0</w:t>
      </w:r>
      <w:r w:rsidR="007F79F8" w:rsidRPr="009C71D7">
        <w:rPr>
          <w:sz w:val="20"/>
          <w:szCs w:val="20"/>
          <w:lang w:val="en-US"/>
        </w:rPr>
        <w:t>0</w:t>
      </w:r>
      <w:r w:rsidR="00B6146C" w:rsidRPr="009C71D7">
        <w:rPr>
          <w:sz w:val="20"/>
          <w:szCs w:val="20"/>
        </w:rPr>
        <w:t>3</w:t>
      </w:r>
    </w:p>
    <w:p w14:paraId="71B66A1F" w14:textId="77777777" w:rsidR="007F79F8" w:rsidRPr="009C71D7" w:rsidRDefault="007F79F8" w:rsidP="007F79F8">
      <w:pPr>
        <w:jc w:val="both"/>
        <w:rPr>
          <w:sz w:val="28"/>
          <w:szCs w:val="28"/>
        </w:rPr>
      </w:pPr>
    </w:p>
    <w:p w14:paraId="7E122DAE" w14:textId="77777777" w:rsidR="007F79F8" w:rsidRPr="009C71D7" w:rsidRDefault="007F79F8" w:rsidP="007F79F8">
      <w:pPr>
        <w:jc w:val="both"/>
        <w:rPr>
          <w:sz w:val="28"/>
          <w:szCs w:val="28"/>
        </w:rPr>
      </w:pPr>
    </w:p>
    <w:p w14:paraId="1A6F6752" w14:textId="77777777" w:rsidR="007F79F8" w:rsidRPr="009C71D7" w:rsidRDefault="007F79F8" w:rsidP="007F79F8">
      <w:pPr>
        <w:jc w:val="both"/>
        <w:rPr>
          <w:sz w:val="28"/>
          <w:szCs w:val="28"/>
        </w:rPr>
      </w:pPr>
    </w:p>
    <w:p w14:paraId="3EDB790D" w14:textId="77777777" w:rsidR="007F79F8" w:rsidRPr="009C71D7" w:rsidRDefault="007F79F8" w:rsidP="007F79F8">
      <w:pPr>
        <w:jc w:val="both"/>
        <w:rPr>
          <w:sz w:val="28"/>
          <w:szCs w:val="28"/>
        </w:rPr>
      </w:pPr>
    </w:p>
    <w:p w14:paraId="04BFAD69" w14:textId="77777777" w:rsidR="007F79F8" w:rsidRPr="009C71D7" w:rsidRDefault="007F79F8" w:rsidP="007F79F8">
      <w:pPr>
        <w:jc w:val="both"/>
        <w:rPr>
          <w:sz w:val="28"/>
          <w:szCs w:val="28"/>
        </w:rPr>
      </w:pPr>
    </w:p>
    <w:p w14:paraId="486C45C6" w14:textId="77777777" w:rsidR="007F79F8" w:rsidRPr="009C71D7" w:rsidRDefault="007F79F8" w:rsidP="007F79F8">
      <w:pPr>
        <w:jc w:val="both"/>
        <w:rPr>
          <w:sz w:val="28"/>
          <w:szCs w:val="28"/>
        </w:rPr>
      </w:pPr>
    </w:p>
    <w:p w14:paraId="7CBD9258" w14:textId="77777777" w:rsidR="007F79F8" w:rsidRPr="009C71D7" w:rsidRDefault="007F79F8" w:rsidP="007F79F8">
      <w:pPr>
        <w:jc w:val="both"/>
        <w:rPr>
          <w:sz w:val="28"/>
          <w:szCs w:val="28"/>
        </w:rPr>
      </w:pPr>
    </w:p>
    <w:p w14:paraId="0FA43CDF" w14:textId="77777777" w:rsidR="007F79F8" w:rsidRPr="009C71D7" w:rsidRDefault="007F79F8" w:rsidP="007F79F8">
      <w:pPr>
        <w:jc w:val="both"/>
        <w:rPr>
          <w:sz w:val="28"/>
          <w:szCs w:val="28"/>
        </w:rPr>
      </w:pPr>
    </w:p>
    <w:p w14:paraId="2ABFF714" w14:textId="77777777" w:rsidR="007F79F8" w:rsidRPr="009C71D7" w:rsidRDefault="007F79F8" w:rsidP="007F79F8">
      <w:pPr>
        <w:jc w:val="both"/>
        <w:rPr>
          <w:sz w:val="28"/>
          <w:szCs w:val="28"/>
        </w:rPr>
      </w:pPr>
    </w:p>
    <w:p w14:paraId="2176795C" w14:textId="1C858C42" w:rsidR="007F79F8" w:rsidRPr="009C71D7" w:rsidRDefault="007F79F8" w:rsidP="009C71D7">
      <w:pPr>
        <w:ind w:right="4535"/>
        <w:jc w:val="both"/>
        <w:rPr>
          <w:sz w:val="28"/>
          <w:szCs w:val="28"/>
        </w:rPr>
      </w:pPr>
      <w:r w:rsidRPr="009C71D7">
        <w:rPr>
          <w:sz w:val="28"/>
          <w:szCs w:val="28"/>
        </w:rPr>
        <w:t>Про внесення доповнень до рішення Миколаївської міської ради від 21.12.2018 №</w:t>
      </w:r>
      <w:r w:rsidR="009C71D7">
        <w:rPr>
          <w:sz w:val="28"/>
          <w:szCs w:val="28"/>
        </w:rPr>
        <w:t> </w:t>
      </w:r>
      <w:r w:rsidRPr="009C71D7">
        <w:rPr>
          <w:sz w:val="28"/>
          <w:szCs w:val="28"/>
        </w:rPr>
        <w:t>49/29 «Про затвердження Міської цільової програми про виконання рішень про стягнення коштів з виконавчих органів Миколаївської міської ради на 2019-202</w:t>
      </w:r>
      <w:r w:rsidR="00476F45" w:rsidRPr="009C71D7">
        <w:rPr>
          <w:sz w:val="28"/>
          <w:szCs w:val="28"/>
        </w:rPr>
        <w:t>6</w:t>
      </w:r>
      <w:r w:rsidR="009C71D7">
        <w:rPr>
          <w:sz w:val="28"/>
          <w:szCs w:val="28"/>
        </w:rPr>
        <w:t xml:space="preserve"> </w:t>
      </w:r>
      <w:r w:rsidRPr="009C71D7">
        <w:rPr>
          <w:sz w:val="28"/>
          <w:szCs w:val="28"/>
        </w:rPr>
        <w:t>роки»</w:t>
      </w:r>
      <w:r w:rsidR="00476F45" w:rsidRPr="009C71D7">
        <w:rPr>
          <w:sz w:val="28"/>
          <w:szCs w:val="28"/>
        </w:rPr>
        <w:t xml:space="preserve"> (зі змінами</w:t>
      </w:r>
      <w:r w:rsidR="0087155C" w:rsidRPr="009C71D7">
        <w:rPr>
          <w:sz w:val="28"/>
          <w:szCs w:val="28"/>
        </w:rPr>
        <w:t xml:space="preserve"> та доповненнями</w:t>
      </w:r>
      <w:r w:rsidR="00476F45" w:rsidRPr="009C71D7">
        <w:rPr>
          <w:sz w:val="28"/>
          <w:szCs w:val="28"/>
        </w:rPr>
        <w:t>)</w:t>
      </w:r>
    </w:p>
    <w:p w14:paraId="591A6FA6" w14:textId="77777777" w:rsidR="007F79F8" w:rsidRPr="009C71D7" w:rsidRDefault="007F79F8" w:rsidP="007F79F8">
      <w:pPr>
        <w:jc w:val="both"/>
        <w:rPr>
          <w:sz w:val="28"/>
          <w:szCs w:val="28"/>
        </w:rPr>
      </w:pPr>
    </w:p>
    <w:p w14:paraId="663A1A1B" w14:textId="77777777" w:rsidR="007F79F8" w:rsidRPr="009C71D7" w:rsidRDefault="007F79F8" w:rsidP="007F79F8">
      <w:pPr>
        <w:jc w:val="both"/>
        <w:rPr>
          <w:sz w:val="28"/>
          <w:szCs w:val="28"/>
        </w:rPr>
      </w:pPr>
    </w:p>
    <w:p w14:paraId="5E085FBD" w14:textId="0E60974B" w:rsidR="007F79F8" w:rsidRPr="009C71D7" w:rsidRDefault="00476F45" w:rsidP="00304C34">
      <w:pPr>
        <w:ind w:firstLine="567"/>
        <w:jc w:val="both"/>
        <w:rPr>
          <w:sz w:val="28"/>
          <w:szCs w:val="28"/>
        </w:rPr>
      </w:pPr>
      <w:r w:rsidRPr="009C71D7">
        <w:rPr>
          <w:color w:val="000000"/>
          <w:sz w:val="28"/>
          <w:szCs w:val="28"/>
          <w:shd w:val="clear" w:color="auto" w:fill="FFFFFF"/>
        </w:rPr>
        <w:t>З метою забезпечення своєчасного виконання судових рішень, відповідно до підпункту</w:t>
      </w:r>
      <w:r w:rsidR="009C71D7">
        <w:rPr>
          <w:color w:val="000000"/>
          <w:sz w:val="28"/>
          <w:szCs w:val="28"/>
          <w:shd w:val="clear" w:color="auto" w:fill="FFFFFF"/>
        </w:rPr>
        <w:t> </w:t>
      </w:r>
      <w:r w:rsidRPr="009C71D7">
        <w:rPr>
          <w:color w:val="000000"/>
          <w:sz w:val="28"/>
          <w:szCs w:val="28"/>
          <w:shd w:val="clear" w:color="auto" w:fill="FFFFFF"/>
        </w:rPr>
        <w:t>2 пункту</w:t>
      </w:r>
      <w:r w:rsidR="009C71D7">
        <w:rPr>
          <w:color w:val="000000"/>
          <w:sz w:val="28"/>
          <w:szCs w:val="28"/>
          <w:shd w:val="clear" w:color="auto" w:fill="FFFFFF"/>
        </w:rPr>
        <w:t> </w:t>
      </w:r>
      <w:r w:rsidRPr="009C71D7">
        <w:rPr>
          <w:color w:val="000000"/>
          <w:sz w:val="28"/>
          <w:szCs w:val="28"/>
          <w:shd w:val="clear" w:color="auto" w:fill="FFFFFF"/>
        </w:rPr>
        <w:t>9 розділу VI «Прикінцеві та перехідні положення» Бюджетного кодексу України</w:t>
      </w:r>
      <w:r w:rsidR="00B30F21" w:rsidRPr="009C71D7">
        <w:rPr>
          <w:sz w:val="28"/>
          <w:szCs w:val="28"/>
          <w:shd w:val="clear" w:color="auto" w:fill="FFFFFF"/>
        </w:rPr>
        <w:t xml:space="preserve">, </w:t>
      </w:r>
      <w:r w:rsidRPr="009C71D7">
        <w:rPr>
          <w:sz w:val="28"/>
          <w:szCs w:val="28"/>
          <w:shd w:val="clear" w:color="auto" w:fill="FFFFFF"/>
        </w:rPr>
        <w:t>постанови Кабінету Міністрів України від</w:t>
      </w:r>
      <w:r w:rsidR="009C71D7">
        <w:rPr>
          <w:sz w:val="28"/>
          <w:szCs w:val="28"/>
          <w:shd w:val="clear" w:color="auto" w:fill="FFFFFF"/>
        </w:rPr>
        <w:t> </w:t>
      </w:r>
      <w:r w:rsidRPr="009C71D7">
        <w:rPr>
          <w:sz w:val="28"/>
          <w:szCs w:val="28"/>
          <w:shd w:val="clear" w:color="auto" w:fill="FFFFFF"/>
        </w:rPr>
        <w:t xml:space="preserve">03.08.2011 № 845 «Про затвердження Порядку виконання рішень про стягнення коштів державного та місцевого бюджетів або боржників», </w:t>
      </w:r>
      <w:r w:rsidR="00B30F21" w:rsidRPr="009C71D7">
        <w:rPr>
          <w:sz w:val="28"/>
          <w:szCs w:val="28"/>
          <w:shd w:val="clear" w:color="auto" w:fill="FFFFFF"/>
        </w:rPr>
        <w:t xml:space="preserve">керуючись </w:t>
      </w:r>
      <w:r w:rsidRPr="009C71D7">
        <w:rPr>
          <w:sz w:val="28"/>
          <w:szCs w:val="28"/>
          <w:shd w:val="clear" w:color="auto" w:fill="FFFFFF"/>
        </w:rPr>
        <w:t>пунктом</w:t>
      </w:r>
      <w:r w:rsidR="009C71D7">
        <w:rPr>
          <w:sz w:val="28"/>
          <w:szCs w:val="28"/>
          <w:shd w:val="clear" w:color="auto" w:fill="FFFFFF"/>
        </w:rPr>
        <w:t> </w:t>
      </w:r>
      <w:r w:rsidRPr="009C71D7">
        <w:rPr>
          <w:sz w:val="28"/>
          <w:szCs w:val="28"/>
          <w:shd w:val="clear" w:color="auto" w:fill="FFFFFF"/>
        </w:rPr>
        <w:t>22 частини</w:t>
      </w:r>
      <w:r w:rsidR="009C71D7">
        <w:rPr>
          <w:sz w:val="28"/>
          <w:szCs w:val="28"/>
          <w:shd w:val="clear" w:color="auto" w:fill="FFFFFF"/>
        </w:rPr>
        <w:t> </w:t>
      </w:r>
      <w:r w:rsidRPr="009C71D7">
        <w:rPr>
          <w:sz w:val="28"/>
          <w:szCs w:val="28"/>
          <w:shd w:val="clear" w:color="auto" w:fill="FFFFFF"/>
        </w:rPr>
        <w:t>1 статті</w:t>
      </w:r>
      <w:r w:rsidR="009C71D7">
        <w:rPr>
          <w:sz w:val="28"/>
          <w:szCs w:val="28"/>
          <w:shd w:val="clear" w:color="auto" w:fill="FFFFFF"/>
        </w:rPr>
        <w:t> </w:t>
      </w:r>
      <w:r w:rsidRPr="009C71D7">
        <w:rPr>
          <w:sz w:val="28"/>
          <w:szCs w:val="28"/>
          <w:shd w:val="clear" w:color="auto" w:fill="FFFFFF"/>
        </w:rPr>
        <w:t>26, статтею</w:t>
      </w:r>
      <w:r w:rsidR="009C71D7">
        <w:rPr>
          <w:sz w:val="28"/>
          <w:szCs w:val="28"/>
          <w:shd w:val="clear" w:color="auto" w:fill="FFFFFF"/>
        </w:rPr>
        <w:t> </w:t>
      </w:r>
      <w:r w:rsidRPr="009C71D7">
        <w:rPr>
          <w:sz w:val="28"/>
          <w:szCs w:val="28"/>
          <w:shd w:val="clear" w:color="auto" w:fill="FFFFFF"/>
        </w:rPr>
        <w:t>59</w:t>
      </w:r>
      <w:r w:rsidR="00B30F21" w:rsidRPr="009C71D7">
        <w:rPr>
          <w:sz w:val="28"/>
          <w:szCs w:val="28"/>
          <w:shd w:val="clear" w:color="auto" w:fill="FFFFFF"/>
        </w:rPr>
        <w:t xml:space="preserve"> Закону України «Про місцеве самоврядування в Україні», </w:t>
      </w:r>
      <w:r w:rsidRPr="009C71D7">
        <w:rPr>
          <w:sz w:val="28"/>
          <w:szCs w:val="28"/>
          <w:shd w:val="clear" w:color="auto" w:fill="FFFFFF"/>
        </w:rPr>
        <w:t>міська рада</w:t>
      </w:r>
    </w:p>
    <w:p w14:paraId="024DBF03" w14:textId="77777777" w:rsidR="00B30F21" w:rsidRPr="009C71D7" w:rsidRDefault="00B30F21" w:rsidP="007F79F8">
      <w:pPr>
        <w:jc w:val="both"/>
        <w:rPr>
          <w:sz w:val="28"/>
          <w:szCs w:val="28"/>
        </w:rPr>
      </w:pPr>
    </w:p>
    <w:p w14:paraId="7BA59866" w14:textId="1CA011E1" w:rsidR="007F79F8" w:rsidRPr="009C71D7" w:rsidRDefault="007F79F8" w:rsidP="007F79F8">
      <w:pPr>
        <w:jc w:val="both"/>
        <w:rPr>
          <w:sz w:val="28"/>
          <w:szCs w:val="28"/>
        </w:rPr>
      </w:pPr>
      <w:r w:rsidRPr="009C71D7">
        <w:rPr>
          <w:sz w:val="28"/>
          <w:szCs w:val="28"/>
        </w:rPr>
        <w:t>ВИРІШИ</w:t>
      </w:r>
      <w:r w:rsidR="00476F45" w:rsidRPr="009C71D7">
        <w:rPr>
          <w:sz w:val="28"/>
          <w:szCs w:val="28"/>
        </w:rPr>
        <w:t>ЛА</w:t>
      </w:r>
      <w:r w:rsidRPr="009C71D7">
        <w:rPr>
          <w:sz w:val="28"/>
          <w:szCs w:val="28"/>
        </w:rPr>
        <w:t>:</w:t>
      </w:r>
    </w:p>
    <w:p w14:paraId="1AD477BF" w14:textId="77777777" w:rsidR="007F79F8" w:rsidRPr="009C71D7" w:rsidRDefault="007F79F8" w:rsidP="007F79F8">
      <w:pPr>
        <w:jc w:val="both"/>
        <w:rPr>
          <w:sz w:val="28"/>
          <w:szCs w:val="28"/>
        </w:rPr>
      </w:pPr>
    </w:p>
    <w:p w14:paraId="569B6B8C" w14:textId="483A13AE" w:rsidR="0087155C" w:rsidRDefault="009C71D7" w:rsidP="009C71D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 w:rsidR="00476F45" w:rsidRPr="009C71D7">
        <w:rPr>
          <w:sz w:val="28"/>
          <w:szCs w:val="28"/>
        </w:rPr>
        <w:t>Внести</w:t>
      </w:r>
      <w:proofErr w:type="spellEnd"/>
      <w:r w:rsidR="00476F45" w:rsidRPr="009C71D7">
        <w:rPr>
          <w:sz w:val="28"/>
          <w:szCs w:val="28"/>
        </w:rPr>
        <w:t xml:space="preserve"> доповнення до</w:t>
      </w:r>
      <w:r w:rsidR="007F79F8" w:rsidRPr="009C71D7">
        <w:rPr>
          <w:sz w:val="28"/>
          <w:szCs w:val="28"/>
        </w:rPr>
        <w:t xml:space="preserve"> </w:t>
      </w:r>
      <w:r w:rsidR="00844A1A" w:rsidRPr="009C71D7">
        <w:rPr>
          <w:sz w:val="28"/>
          <w:szCs w:val="28"/>
        </w:rPr>
        <w:t>Міської цільової програми про виконання рішень про стягнення коштів з виконавчих органів Миколаївської міської ради на 2019-202</w:t>
      </w:r>
      <w:r w:rsidR="001D30F2" w:rsidRPr="009C71D7">
        <w:rPr>
          <w:sz w:val="28"/>
          <w:szCs w:val="28"/>
        </w:rPr>
        <w:t>6</w:t>
      </w:r>
      <w:r w:rsidR="00844A1A" w:rsidRPr="009C71D7">
        <w:rPr>
          <w:sz w:val="28"/>
          <w:szCs w:val="28"/>
        </w:rPr>
        <w:t xml:space="preserve"> роки</w:t>
      </w:r>
      <w:r w:rsidR="007F79F8" w:rsidRPr="009C71D7">
        <w:rPr>
          <w:sz w:val="28"/>
          <w:szCs w:val="28"/>
        </w:rPr>
        <w:t xml:space="preserve"> (далі – Програма), затвердженої рішенням Миколаївської міської ради </w:t>
      </w:r>
      <w:r w:rsidR="00E87F66" w:rsidRPr="009C71D7">
        <w:rPr>
          <w:sz w:val="28"/>
          <w:szCs w:val="28"/>
        </w:rPr>
        <w:t>від 21.12.2018 №</w:t>
      </w:r>
      <w:r>
        <w:rPr>
          <w:sz w:val="28"/>
          <w:szCs w:val="28"/>
        </w:rPr>
        <w:t> </w:t>
      </w:r>
      <w:r w:rsidR="00E87F66" w:rsidRPr="009C71D7">
        <w:rPr>
          <w:sz w:val="28"/>
          <w:szCs w:val="28"/>
        </w:rPr>
        <w:t>49/29 «Про затвердження Міської цільової програми про виконання рішень про стягнення коштів з виконавчих органів Миколаївської міської ради на 2019-202</w:t>
      </w:r>
      <w:r w:rsidR="001D30F2" w:rsidRPr="009C71D7">
        <w:rPr>
          <w:sz w:val="28"/>
          <w:szCs w:val="28"/>
        </w:rPr>
        <w:t>6</w:t>
      </w:r>
      <w:r w:rsidR="00E87F66" w:rsidRPr="009C71D7">
        <w:rPr>
          <w:sz w:val="28"/>
          <w:szCs w:val="28"/>
        </w:rPr>
        <w:t xml:space="preserve"> роки»</w:t>
      </w:r>
      <w:r w:rsidR="001D30F2" w:rsidRPr="009C71D7">
        <w:rPr>
          <w:sz w:val="28"/>
          <w:szCs w:val="28"/>
        </w:rPr>
        <w:t xml:space="preserve"> (зі змінами</w:t>
      </w:r>
      <w:r w:rsidR="0087155C" w:rsidRPr="009C71D7">
        <w:rPr>
          <w:sz w:val="28"/>
          <w:szCs w:val="28"/>
        </w:rPr>
        <w:t xml:space="preserve"> та доповненнями</w:t>
      </w:r>
      <w:r w:rsidR="001D30F2" w:rsidRPr="009C71D7">
        <w:rPr>
          <w:sz w:val="28"/>
          <w:szCs w:val="28"/>
        </w:rPr>
        <w:t>)</w:t>
      </w:r>
      <w:r w:rsidR="00E16E04">
        <w:rPr>
          <w:sz w:val="28"/>
          <w:szCs w:val="28"/>
        </w:rPr>
        <w:t>:</w:t>
      </w:r>
    </w:p>
    <w:p w14:paraId="66AF0D18" w14:textId="70137C72" w:rsidR="009C71D7" w:rsidRPr="009C71D7" w:rsidRDefault="00E16E04" w:rsidP="009C71D7">
      <w:pPr>
        <w:pStyle w:val="af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71D7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9C71D7" w:rsidRPr="009C71D7">
        <w:rPr>
          <w:sz w:val="28"/>
          <w:szCs w:val="28"/>
        </w:rPr>
        <w:t>одаток 2 до Програми доповнити пунктом 2 (додається).</w:t>
      </w:r>
    </w:p>
    <w:p w14:paraId="117451EC" w14:textId="700046EB" w:rsidR="007F79F8" w:rsidRPr="009C71D7" w:rsidRDefault="001D30F2" w:rsidP="0087155C">
      <w:pPr>
        <w:ind w:firstLine="567"/>
        <w:jc w:val="both"/>
        <w:rPr>
          <w:sz w:val="28"/>
          <w:szCs w:val="28"/>
        </w:rPr>
      </w:pPr>
      <w:r w:rsidRPr="009C71D7">
        <w:rPr>
          <w:sz w:val="28"/>
          <w:szCs w:val="28"/>
        </w:rPr>
        <w:t>2</w:t>
      </w:r>
      <w:r w:rsidR="007F79F8" w:rsidRPr="009C71D7">
        <w:rPr>
          <w:sz w:val="28"/>
          <w:szCs w:val="28"/>
        </w:rPr>
        <w:t>. </w:t>
      </w:r>
      <w:r w:rsidR="005B1149" w:rsidRPr="009C71D7">
        <w:rPr>
          <w:sz w:val="28"/>
          <w:szCs w:val="28"/>
        </w:rPr>
        <w:t xml:space="preserve">Контроль за виконанням даного рішення </w:t>
      </w:r>
      <w:r w:rsidR="00AC3680" w:rsidRPr="00A8786E">
        <w:rPr>
          <w:sz w:val="28"/>
          <w:szCs w:val="28"/>
        </w:rPr>
        <w:t>покласти на постійні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 (</w:t>
      </w:r>
      <w:proofErr w:type="spellStart"/>
      <w:r w:rsidR="00AC3680" w:rsidRPr="00A8786E">
        <w:rPr>
          <w:sz w:val="28"/>
          <w:szCs w:val="28"/>
        </w:rPr>
        <w:t>Кісельову</w:t>
      </w:r>
      <w:proofErr w:type="spellEnd"/>
      <w:r w:rsidR="00AC3680" w:rsidRPr="00A8786E">
        <w:rPr>
          <w:sz w:val="28"/>
          <w:szCs w:val="28"/>
        </w:rPr>
        <w:t>),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</w:t>
      </w:r>
      <w:r w:rsidR="00A8786E">
        <w:rPr>
          <w:sz w:val="28"/>
          <w:szCs w:val="28"/>
        </w:rPr>
        <w:t>тання бюджетних коштів (Панченка</w:t>
      </w:r>
      <w:bookmarkStart w:id="0" w:name="_GoBack"/>
      <w:bookmarkEnd w:id="0"/>
      <w:r w:rsidR="00AC3680" w:rsidRPr="00A8786E">
        <w:rPr>
          <w:sz w:val="28"/>
          <w:szCs w:val="28"/>
        </w:rPr>
        <w:t>)</w:t>
      </w:r>
      <w:r w:rsidR="00AC3680" w:rsidRPr="00A8786E">
        <w:rPr>
          <w:sz w:val="28"/>
          <w:szCs w:val="28"/>
        </w:rPr>
        <w:t>,</w:t>
      </w:r>
      <w:r w:rsidR="005B1149" w:rsidRPr="00AC3680">
        <w:rPr>
          <w:sz w:val="32"/>
          <w:szCs w:val="28"/>
        </w:rPr>
        <w:t xml:space="preserve"> </w:t>
      </w:r>
      <w:r w:rsidR="005B1149" w:rsidRPr="009C71D7">
        <w:rPr>
          <w:sz w:val="28"/>
          <w:szCs w:val="28"/>
        </w:rPr>
        <w:t>керуючого справами виконавчого комітету Миколаївської міської ради Волкова А.С.</w:t>
      </w:r>
    </w:p>
    <w:p w14:paraId="36779045" w14:textId="77777777" w:rsidR="007F79F8" w:rsidRPr="009C71D7" w:rsidRDefault="007F79F8" w:rsidP="007F79F8">
      <w:pPr>
        <w:jc w:val="both"/>
        <w:rPr>
          <w:sz w:val="28"/>
          <w:szCs w:val="28"/>
        </w:rPr>
      </w:pPr>
    </w:p>
    <w:p w14:paraId="23E67020" w14:textId="77777777" w:rsidR="007F79F8" w:rsidRPr="009C71D7" w:rsidRDefault="007F79F8" w:rsidP="007F79F8">
      <w:pPr>
        <w:jc w:val="both"/>
        <w:rPr>
          <w:sz w:val="28"/>
          <w:szCs w:val="28"/>
        </w:rPr>
      </w:pPr>
    </w:p>
    <w:p w14:paraId="5A6832EC" w14:textId="77777777" w:rsidR="007F79F8" w:rsidRPr="009C71D7" w:rsidRDefault="007F79F8" w:rsidP="007F79F8">
      <w:pPr>
        <w:jc w:val="both"/>
        <w:rPr>
          <w:sz w:val="28"/>
          <w:szCs w:val="28"/>
        </w:rPr>
      </w:pPr>
    </w:p>
    <w:p w14:paraId="6A766385" w14:textId="77777777" w:rsidR="007F79F8" w:rsidRPr="009C71D7" w:rsidRDefault="007F79F8" w:rsidP="007F79F8">
      <w:pPr>
        <w:jc w:val="both"/>
        <w:rPr>
          <w:sz w:val="28"/>
          <w:szCs w:val="28"/>
        </w:rPr>
      </w:pPr>
      <w:r w:rsidRPr="009C71D7">
        <w:rPr>
          <w:sz w:val="28"/>
          <w:szCs w:val="28"/>
        </w:rPr>
        <w:t>Міський голова                                                                                    О. СЄНКЕВИЧ</w:t>
      </w:r>
    </w:p>
    <w:p w14:paraId="5AD4D2B6" w14:textId="77777777" w:rsidR="007F79F8" w:rsidRPr="009C71D7" w:rsidRDefault="007F79F8" w:rsidP="007F79F8">
      <w:pPr>
        <w:jc w:val="both"/>
        <w:rPr>
          <w:sz w:val="28"/>
          <w:szCs w:val="28"/>
        </w:rPr>
        <w:sectPr w:rsidR="007F79F8" w:rsidRPr="009C71D7" w:rsidSect="009C71D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A47173" w14:textId="77777777" w:rsidR="007F79F8" w:rsidRPr="005B1149" w:rsidRDefault="007F79F8" w:rsidP="00DD4F95">
      <w:pPr>
        <w:pStyle w:val="af"/>
        <w:tabs>
          <w:tab w:val="left" w:pos="11766"/>
        </w:tabs>
        <w:spacing w:line="360" w:lineRule="auto"/>
        <w:ind w:left="12616" w:hanging="1843"/>
        <w:rPr>
          <w:sz w:val="28"/>
          <w:szCs w:val="28"/>
        </w:rPr>
      </w:pPr>
      <w:r w:rsidRPr="005B1149">
        <w:rPr>
          <w:sz w:val="28"/>
          <w:szCs w:val="28"/>
        </w:rPr>
        <w:lastRenderedPageBreak/>
        <w:t>ЗАТВЕРДЖЕНО</w:t>
      </w:r>
    </w:p>
    <w:p w14:paraId="0CA120BF" w14:textId="19A05C10" w:rsidR="007F79F8" w:rsidRPr="005B1149" w:rsidRDefault="007F79F8" w:rsidP="00DD4F95">
      <w:pPr>
        <w:pStyle w:val="af"/>
        <w:tabs>
          <w:tab w:val="left" w:pos="11766"/>
        </w:tabs>
        <w:spacing w:line="360" w:lineRule="auto"/>
        <w:ind w:left="12616" w:hanging="1843"/>
        <w:rPr>
          <w:sz w:val="28"/>
          <w:szCs w:val="28"/>
        </w:rPr>
      </w:pPr>
      <w:r w:rsidRPr="005B1149">
        <w:rPr>
          <w:sz w:val="28"/>
          <w:szCs w:val="28"/>
        </w:rPr>
        <w:t>рішення міської ради</w:t>
      </w:r>
    </w:p>
    <w:p w14:paraId="1C71FC4E" w14:textId="77777777" w:rsidR="007F79F8" w:rsidRPr="005B1149" w:rsidRDefault="007F79F8" w:rsidP="00DD4F95">
      <w:pPr>
        <w:pStyle w:val="af"/>
        <w:tabs>
          <w:tab w:val="left" w:pos="11766"/>
        </w:tabs>
        <w:spacing w:line="360" w:lineRule="auto"/>
        <w:ind w:left="12616" w:hanging="1843"/>
        <w:rPr>
          <w:sz w:val="28"/>
          <w:szCs w:val="28"/>
          <w:lang w:val="ru-RU"/>
        </w:rPr>
      </w:pPr>
      <w:r w:rsidRPr="005B1149">
        <w:rPr>
          <w:sz w:val="28"/>
          <w:szCs w:val="28"/>
        </w:rPr>
        <w:t>від __________________</w:t>
      </w:r>
    </w:p>
    <w:p w14:paraId="5BE909A9" w14:textId="77777777" w:rsidR="007F79F8" w:rsidRPr="007F78D5" w:rsidRDefault="007F79F8" w:rsidP="00DD4F95">
      <w:pPr>
        <w:pStyle w:val="af"/>
        <w:tabs>
          <w:tab w:val="left" w:pos="11766"/>
        </w:tabs>
        <w:spacing w:line="360" w:lineRule="auto"/>
        <w:ind w:left="12616" w:hanging="1843"/>
        <w:rPr>
          <w:lang w:val="ru-RU"/>
        </w:rPr>
      </w:pPr>
      <w:r w:rsidRPr="005B1149">
        <w:rPr>
          <w:sz w:val="28"/>
          <w:szCs w:val="28"/>
        </w:rPr>
        <w:t>№ ___________________</w:t>
      </w:r>
    </w:p>
    <w:p w14:paraId="11DA1B78" w14:textId="77777777" w:rsidR="007F79F8" w:rsidRPr="00096036" w:rsidRDefault="007F79F8" w:rsidP="00DD4F95">
      <w:pPr>
        <w:ind w:firstLine="12616"/>
        <w:jc w:val="both"/>
        <w:rPr>
          <w:sz w:val="28"/>
          <w:szCs w:val="28"/>
        </w:rPr>
      </w:pPr>
      <w:r w:rsidRPr="00096036">
        <w:rPr>
          <w:sz w:val="28"/>
          <w:szCs w:val="28"/>
        </w:rPr>
        <w:t>Додаток 2</w:t>
      </w:r>
    </w:p>
    <w:p w14:paraId="775C809D" w14:textId="77777777" w:rsidR="007F79F8" w:rsidRPr="00096036" w:rsidRDefault="007F79F8" w:rsidP="00DD4F95">
      <w:pPr>
        <w:ind w:firstLine="12616"/>
        <w:rPr>
          <w:sz w:val="28"/>
          <w:szCs w:val="28"/>
        </w:rPr>
      </w:pPr>
      <w:r w:rsidRPr="00096036">
        <w:rPr>
          <w:sz w:val="28"/>
          <w:szCs w:val="28"/>
        </w:rPr>
        <w:t>до Програми</w:t>
      </w:r>
    </w:p>
    <w:p w14:paraId="32BF05D1" w14:textId="77777777" w:rsidR="007F79F8" w:rsidRPr="009C71D7" w:rsidRDefault="001B3752" w:rsidP="00DD4F95">
      <w:pPr>
        <w:jc w:val="center"/>
        <w:rPr>
          <w:spacing w:val="20"/>
          <w:position w:val="5"/>
          <w:sz w:val="28"/>
          <w:szCs w:val="28"/>
        </w:rPr>
      </w:pPr>
      <w:r w:rsidRPr="009C71D7">
        <w:rPr>
          <w:spacing w:val="20"/>
          <w:position w:val="5"/>
          <w:sz w:val="28"/>
          <w:szCs w:val="28"/>
        </w:rPr>
        <w:t>ЗАХОДИ</w:t>
      </w:r>
    </w:p>
    <w:p w14:paraId="654EE34A" w14:textId="77777777" w:rsidR="001B3752" w:rsidRDefault="001B3752" w:rsidP="007F79F8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8F3C2A">
        <w:rPr>
          <w:sz w:val="28"/>
          <w:szCs w:val="28"/>
        </w:rPr>
        <w:t>іської</w:t>
      </w:r>
      <w:r w:rsidRPr="007F79F8">
        <w:rPr>
          <w:sz w:val="28"/>
          <w:szCs w:val="28"/>
        </w:rPr>
        <w:t xml:space="preserve"> </w:t>
      </w:r>
      <w:r>
        <w:rPr>
          <w:sz w:val="28"/>
          <w:szCs w:val="28"/>
        </w:rPr>
        <w:t>цільової</w:t>
      </w:r>
      <w:r w:rsidRPr="008F3C2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F3C2A">
        <w:rPr>
          <w:sz w:val="28"/>
          <w:szCs w:val="28"/>
        </w:rPr>
        <w:t xml:space="preserve">рограми </w:t>
      </w:r>
      <w:r>
        <w:rPr>
          <w:sz w:val="28"/>
          <w:szCs w:val="28"/>
        </w:rPr>
        <w:t xml:space="preserve">про виконання рішень про стягнення коштів </w:t>
      </w:r>
    </w:p>
    <w:p w14:paraId="1E7268D9" w14:textId="77777777" w:rsidR="007F79F8" w:rsidRDefault="001B3752" w:rsidP="007F79F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з виконавчих органів Миколаївської міської ради</w:t>
      </w:r>
      <w:r w:rsidRPr="008F3C2A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8F3C2A">
        <w:rPr>
          <w:sz w:val="28"/>
          <w:szCs w:val="28"/>
        </w:rPr>
        <w:t>-20</w:t>
      </w:r>
      <w:r>
        <w:rPr>
          <w:sz w:val="28"/>
          <w:szCs w:val="28"/>
        </w:rPr>
        <w:t>26</w:t>
      </w:r>
      <w:r w:rsidRPr="008F3C2A">
        <w:rPr>
          <w:sz w:val="28"/>
          <w:szCs w:val="28"/>
        </w:rPr>
        <w:t xml:space="preserve"> роки</w:t>
      </w:r>
    </w:p>
    <w:p w14:paraId="262D13F1" w14:textId="77777777" w:rsidR="007F79F8" w:rsidRPr="008818A7" w:rsidRDefault="007F79F8" w:rsidP="007F79F8">
      <w:pPr>
        <w:jc w:val="center"/>
        <w:rPr>
          <w:sz w:val="10"/>
          <w:szCs w:val="10"/>
          <w:lang w:val="ru-RU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417"/>
        <w:gridCol w:w="1134"/>
        <w:gridCol w:w="993"/>
        <w:gridCol w:w="1021"/>
        <w:gridCol w:w="708"/>
        <w:gridCol w:w="709"/>
        <w:gridCol w:w="709"/>
        <w:gridCol w:w="709"/>
        <w:gridCol w:w="708"/>
        <w:gridCol w:w="993"/>
        <w:gridCol w:w="1134"/>
        <w:gridCol w:w="992"/>
        <w:gridCol w:w="2410"/>
      </w:tblGrid>
      <w:tr w:rsidR="00D62480" w:rsidRPr="007F78D5" w14:paraId="0424CD25" w14:textId="77777777" w:rsidTr="00DD4F95">
        <w:trPr>
          <w:trHeight w:val="298"/>
        </w:trPr>
        <w:tc>
          <w:tcPr>
            <w:tcW w:w="426" w:type="dxa"/>
            <w:vMerge w:val="restart"/>
          </w:tcPr>
          <w:p w14:paraId="2A62C67D" w14:textId="77777777" w:rsidR="00D62480" w:rsidRPr="007F78D5" w:rsidRDefault="00D62480" w:rsidP="00304C34">
            <w:pPr>
              <w:jc w:val="both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№ з/п</w:t>
            </w:r>
          </w:p>
        </w:tc>
        <w:tc>
          <w:tcPr>
            <w:tcW w:w="1559" w:type="dxa"/>
            <w:vMerge w:val="restart"/>
          </w:tcPr>
          <w:p w14:paraId="2A657D42" w14:textId="77777777" w:rsidR="00D62480" w:rsidRPr="007F78D5" w:rsidRDefault="00D62480" w:rsidP="001B3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F78D5">
              <w:rPr>
                <w:sz w:val="20"/>
                <w:szCs w:val="20"/>
              </w:rPr>
              <w:t>аход</w:t>
            </w:r>
            <w:r>
              <w:rPr>
                <w:sz w:val="20"/>
                <w:szCs w:val="20"/>
              </w:rPr>
              <w:t>и</w:t>
            </w:r>
            <w:r w:rsidRPr="007F78D5">
              <w:rPr>
                <w:sz w:val="20"/>
                <w:szCs w:val="20"/>
              </w:rPr>
              <w:t xml:space="preserve"> Програми</w:t>
            </w:r>
          </w:p>
        </w:tc>
        <w:tc>
          <w:tcPr>
            <w:tcW w:w="1417" w:type="dxa"/>
            <w:vMerge w:val="restart"/>
          </w:tcPr>
          <w:p w14:paraId="12830A45" w14:textId="77777777" w:rsidR="00D62480" w:rsidRPr="007F78D5" w:rsidRDefault="00D62480" w:rsidP="00304C34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Виконавці</w:t>
            </w:r>
          </w:p>
        </w:tc>
        <w:tc>
          <w:tcPr>
            <w:tcW w:w="1134" w:type="dxa"/>
            <w:vMerge w:val="restart"/>
          </w:tcPr>
          <w:p w14:paraId="482DC2DF" w14:textId="77777777" w:rsidR="00D62480" w:rsidRPr="007F78D5" w:rsidRDefault="00D62480" w:rsidP="00AB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ін в</w:t>
            </w:r>
            <w:r w:rsidRPr="007F78D5">
              <w:rPr>
                <w:sz w:val="20"/>
                <w:szCs w:val="20"/>
              </w:rPr>
              <w:t xml:space="preserve">иконання  </w:t>
            </w:r>
          </w:p>
        </w:tc>
        <w:tc>
          <w:tcPr>
            <w:tcW w:w="993" w:type="dxa"/>
            <w:vMerge w:val="restart"/>
          </w:tcPr>
          <w:p w14:paraId="1E99BBA2" w14:textId="77777777" w:rsidR="00D62480" w:rsidRPr="007F78D5" w:rsidRDefault="00D62480" w:rsidP="00AB2E93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Джерел</w:t>
            </w:r>
            <w:r>
              <w:rPr>
                <w:sz w:val="20"/>
                <w:szCs w:val="20"/>
              </w:rPr>
              <w:t>о</w:t>
            </w:r>
            <w:r w:rsidRPr="007F78D5">
              <w:rPr>
                <w:sz w:val="20"/>
                <w:szCs w:val="20"/>
              </w:rPr>
              <w:t xml:space="preserve"> </w:t>
            </w:r>
            <w:proofErr w:type="spellStart"/>
            <w:r w:rsidRPr="007F78D5">
              <w:rPr>
                <w:sz w:val="20"/>
                <w:szCs w:val="20"/>
              </w:rPr>
              <w:t>фінансу</w:t>
            </w:r>
            <w:r>
              <w:rPr>
                <w:sz w:val="20"/>
                <w:szCs w:val="20"/>
              </w:rPr>
              <w:t>-</w:t>
            </w:r>
            <w:r w:rsidRPr="007F78D5">
              <w:rPr>
                <w:sz w:val="20"/>
                <w:szCs w:val="20"/>
              </w:rPr>
              <w:t>вання</w:t>
            </w:r>
            <w:proofErr w:type="spellEnd"/>
          </w:p>
        </w:tc>
        <w:tc>
          <w:tcPr>
            <w:tcW w:w="7683" w:type="dxa"/>
            <w:gridSpan w:val="9"/>
          </w:tcPr>
          <w:p w14:paraId="0ABFE86F" w14:textId="77777777" w:rsidR="00D62480" w:rsidRPr="007F78D5" w:rsidRDefault="00D62480" w:rsidP="00304C34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Орієнтовн</w:t>
            </w:r>
            <w:r w:rsidR="008D650A">
              <w:rPr>
                <w:sz w:val="20"/>
                <w:szCs w:val="20"/>
              </w:rPr>
              <w:t>і обсяги фінансування (тис. грн</w:t>
            </w:r>
            <w:r w:rsidRPr="007F78D5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7F448EBC" w14:textId="77777777" w:rsidR="00D62480" w:rsidRPr="007F78D5" w:rsidRDefault="00D62480" w:rsidP="00304C34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Очікуваний результат</w:t>
            </w:r>
          </w:p>
        </w:tc>
      </w:tr>
      <w:tr w:rsidR="00D62480" w:rsidRPr="007F78D5" w14:paraId="3237E4C4" w14:textId="77777777" w:rsidTr="00DD4F95">
        <w:tc>
          <w:tcPr>
            <w:tcW w:w="426" w:type="dxa"/>
            <w:vMerge/>
            <w:vAlign w:val="center"/>
          </w:tcPr>
          <w:p w14:paraId="12DEA7E3" w14:textId="77777777" w:rsidR="00D62480" w:rsidRPr="007F78D5" w:rsidRDefault="00D62480" w:rsidP="00304C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DB5FB9" w14:textId="77777777" w:rsidR="00D62480" w:rsidRPr="007F78D5" w:rsidRDefault="00D62480" w:rsidP="00304C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F3EEC9" w14:textId="77777777" w:rsidR="00D62480" w:rsidRPr="007F78D5" w:rsidRDefault="00D62480" w:rsidP="00304C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1C5FCE" w14:textId="77777777" w:rsidR="00D62480" w:rsidRPr="007F78D5" w:rsidRDefault="00D62480" w:rsidP="00304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4941098" w14:textId="77777777" w:rsidR="00D62480" w:rsidRPr="007F78D5" w:rsidRDefault="00D62480" w:rsidP="00AB2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0F4D57E3" w14:textId="77777777" w:rsidR="00D62480" w:rsidRPr="007F78D5" w:rsidRDefault="00D62480" w:rsidP="00304C34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Всього</w:t>
            </w:r>
          </w:p>
        </w:tc>
        <w:tc>
          <w:tcPr>
            <w:tcW w:w="6662" w:type="dxa"/>
            <w:gridSpan w:val="8"/>
          </w:tcPr>
          <w:p w14:paraId="25314994" w14:textId="77777777" w:rsidR="00D62480" w:rsidRPr="007F78D5" w:rsidRDefault="00D62480" w:rsidP="00304C34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у тому числі за роками</w:t>
            </w:r>
          </w:p>
        </w:tc>
        <w:tc>
          <w:tcPr>
            <w:tcW w:w="2410" w:type="dxa"/>
            <w:vMerge/>
          </w:tcPr>
          <w:p w14:paraId="6EE06963" w14:textId="77777777" w:rsidR="00D62480" w:rsidRPr="007F78D5" w:rsidRDefault="00D62480" w:rsidP="00304C34">
            <w:pPr>
              <w:jc w:val="center"/>
              <w:rPr>
                <w:sz w:val="20"/>
                <w:szCs w:val="20"/>
              </w:rPr>
            </w:pPr>
          </w:p>
        </w:tc>
      </w:tr>
      <w:tr w:rsidR="00010051" w:rsidRPr="007F78D5" w14:paraId="5DFE3F10" w14:textId="77777777" w:rsidTr="00DD4F95">
        <w:tc>
          <w:tcPr>
            <w:tcW w:w="426" w:type="dxa"/>
            <w:vMerge/>
            <w:vAlign w:val="center"/>
          </w:tcPr>
          <w:p w14:paraId="254FF8F7" w14:textId="77777777" w:rsidR="0075267C" w:rsidRPr="007F78D5" w:rsidRDefault="0075267C" w:rsidP="00304C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0ED355" w14:textId="77777777" w:rsidR="0075267C" w:rsidRPr="007F78D5" w:rsidRDefault="0075267C" w:rsidP="00304C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CE0ED0" w14:textId="77777777" w:rsidR="0075267C" w:rsidRPr="007F78D5" w:rsidRDefault="0075267C" w:rsidP="00304C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1B1E79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6CEACB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F781157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C3DF4CD" w14:textId="77777777" w:rsidR="0075267C" w:rsidRPr="007F78D5" w:rsidRDefault="0075267C" w:rsidP="0075267C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3FE506CF" w14:textId="77777777" w:rsidR="0075267C" w:rsidRPr="007F78D5" w:rsidRDefault="0075267C" w:rsidP="0075267C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5042FEBA" w14:textId="77777777" w:rsidR="0075267C" w:rsidRPr="007F78D5" w:rsidRDefault="0075267C" w:rsidP="0075267C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14:paraId="35330302" w14:textId="77777777" w:rsidR="0075267C" w:rsidRPr="007F78D5" w:rsidRDefault="0075267C" w:rsidP="0075267C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1072A9D" w14:textId="77777777" w:rsidR="0075267C" w:rsidRPr="007F78D5" w:rsidRDefault="0075267C" w:rsidP="0075267C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0AFA7612" w14:textId="77777777" w:rsidR="0075267C" w:rsidRPr="007F78D5" w:rsidRDefault="0075267C" w:rsidP="0075267C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5904A63" w14:textId="77777777" w:rsidR="0075267C" w:rsidRPr="007F78D5" w:rsidRDefault="00D62480" w:rsidP="0030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4B827FA2" w14:textId="77777777" w:rsidR="0075267C" w:rsidRPr="007F78D5" w:rsidRDefault="00D62480" w:rsidP="0030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410" w:type="dxa"/>
            <w:vMerge/>
          </w:tcPr>
          <w:p w14:paraId="68674CE8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</w:p>
        </w:tc>
      </w:tr>
      <w:tr w:rsidR="00010051" w:rsidRPr="007F78D5" w14:paraId="3FD94F6E" w14:textId="77777777" w:rsidTr="00DD4F95">
        <w:tc>
          <w:tcPr>
            <w:tcW w:w="426" w:type="dxa"/>
          </w:tcPr>
          <w:p w14:paraId="7DC64065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9A15F00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EC643A9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71EA13C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0D1C3193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  <w:vAlign w:val="center"/>
          </w:tcPr>
          <w:p w14:paraId="0DA67F6A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4772C306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18B09BE4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4A594415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5D95B3B1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531B73E0" w14:textId="77777777" w:rsidR="0075267C" w:rsidRPr="007F78D5" w:rsidRDefault="0075267C" w:rsidP="0075267C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F394BC3" w14:textId="77777777" w:rsidR="0075267C" w:rsidRPr="007F78D5" w:rsidRDefault="0075267C" w:rsidP="0075267C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41C6D8E" w14:textId="77777777" w:rsidR="0075267C" w:rsidRPr="007F78D5" w:rsidRDefault="0075267C" w:rsidP="00D62480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1</w:t>
            </w:r>
            <w:r w:rsidR="00D6248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1A3A1C6" w14:textId="77777777" w:rsidR="0075267C" w:rsidRPr="007F78D5" w:rsidRDefault="00D62480" w:rsidP="0030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14:paraId="3D8203D1" w14:textId="77777777" w:rsidR="0075267C" w:rsidRPr="007F78D5" w:rsidRDefault="0075267C" w:rsidP="00D62480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1</w:t>
            </w:r>
            <w:r w:rsidR="00D62480">
              <w:rPr>
                <w:sz w:val="20"/>
                <w:szCs w:val="20"/>
              </w:rPr>
              <w:t>5</w:t>
            </w:r>
          </w:p>
        </w:tc>
      </w:tr>
      <w:tr w:rsidR="001D30F2" w:rsidRPr="007F78D5" w14:paraId="7A025FFD" w14:textId="77777777" w:rsidTr="00DD4F95">
        <w:trPr>
          <w:trHeight w:val="2530"/>
        </w:trPr>
        <w:tc>
          <w:tcPr>
            <w:tcW w:w="426" w:type="dxa"/>
          </w:tcPr>
          <w:p w14:paraId="4E044E1B" w14:textId="39F52127" w:rsidR="001D30F2" w:rsidRPr="007F78D5" w:rsidRDefault="001D30F2" w:rsidP="001B3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14:paraId="6F493CB4" w14:textId="6F467CCB" w:rsidR="001D30F2" w:rsidRPr="001D30F2" w:rsidRDefault="001D30F2" w:rsidP="009C7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D30F2">
              <w:rPr>
                <w:sz w:val="20"/>
                <w:szCs w:val="20"/>
              </w:rPr>
              <w:t>ідшкодування шкоди, заподіяної</w:t>
            </w:r>
            <w:r>
              <w:rPr>
                <w:sz w:val="20"/>
                <w:szCs w:val="20"/>
              </w:rPr>
              <w:t xml:space="preserve"> </w:t>
            </w:r>
          </w:p>
          <w:p w14:paraId="16354385" w14:textId="72B9F19B" w:rsidR="001D30F2" w:rsidRDefault="001D30F2" w:rsidP="009C71D7">
            <w:pPr>
              <w:rPr>
                <w:sz w:val="20"/>
                <w:szCs w:val="20"/>
              </w:rPr>
            </w:pPr>
            <w:r w:rsidRPr="001D30F2">
              <w:rPr>
                <w:sz w:val="20"/>
                <w:szCs w:val="20"/>
              </w:rPr>
              <w:t xml:space="preserve">фізичним та юридичним особам внаслідок незаконно прийнятих рішень, дій чи бездіяльності </w:t>
            </w:r>
            <w:r>
              <w:rPr>
                <w:sz w:val="20"/>
                <w:szCs w:val="20"/>
              </w:rPr>
              <w:t>Миколаївської міської ради, виконавчих органів Миколаївської міської ради</w:t>
            </w:r>
          </w:p>
        </w:tc>
        <w:tc>
          <w:tcPr>
            <w:tcW w:w="1417" w:type="dxa"/>
          </w:tcPr>
          <w:p w14:paraId="146BF366" w14:textId="345EF9C5" w:rsidR="001D30F2" w:rsidRDefault="001D30F2" w:rsidP="009C7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ні розпорядники бюджетних коштів</w:t>
            </w:r>
          </w:p>
        </w:tc>
        <w:tc>
          <w:tcPr>
            <w:tcW w:w="1134" w:type="dxa"/>
          </w:tcPr>
          <w:p w14:paraId="0C655EBC" w14:textId="52C3DAA5" w:rsidR="001D30F2" w:rsidRDefault="001D30F2" w:rsidP="009C71D7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7F78D5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 роки</w:t>
            </w:r>
          </w:p>
        </w:tc>
        <w:tc>
          <w:tcPr>
            <w:tcW w:w="993" w:type="dxa"/>
          </w:tcPr>
          <w:p w14:paraId="72A6AF32" w14:textId="77777777" w:rsidR="001D30F2" w:rsidRPr="007F78D5" w:rsidRDefault="001D30F2" w:rsidP="001D30F2">
            <w:pPr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міський бюджет</w:t>
            </w:r>
          </w:p>
          <w:p w14:paraId="27EFFB22" w14:textId="77777777" w:rsidR="001D30F2" w:rsidRPr="007F78D5" w:rsidRDefault="001D30F2" w:rsidP="00304C34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3C8220F7" w14:textId="25963B9D" w:rsidR="001D30F2" w:rsidRPr="001D30F2" w:rsidRDefault="001D30F2" w:rsidP="009C71D7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в межах </w:t>
            </w:r>
            <w:proofErr w:type="spellStart"/>
            <w:r>
              <w:rPr>
                <w:sz w:val="19"/>
                <w:szCs w:val="19"/>
              </w:rPr>
              <w:t>відповід</w:t>
            </w:r>
            <w:proofErr w:type="spellEnd"/>
            <w:r w:rsidR="009C71D7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них видатків</w:t>
            </w:r>
          </w:p>
        </w:tc>
        <w:tc>
          <w:tcPr>
            <w:tcW w:w="708" w:type="dxa"/>
          </w:tcPr>
          <w:p w14:paraId="673786DC" w14:textId="4A7C2F38" w:rsidR="001D30F2" w:rsidRPr="001D30F2" w:rsidRDefault="001D30F2" w:rsidP="007E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83D8BAC" w14:textId="192C5BFA" w:rsidR="001D30F2" w:rsidRPr="001D30F2" w:rsidRDefault="001D30F2" w:rsidP="007E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C2438F3" w14:textId="55D1371F" w:rsidR="001D30F2" w:rsidRPr="001D30F2" w:rsidRDefault="001D30F2" w:rsidP="007E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4A99899" w14:textId="563C8E08" w:rsidR="001D30F2" w:rsidRPr="001D30F2" w:rsidRDefault="001D30F2" w:rsidP="007E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94FE2A7" w14:textId="6C21A6B7" w:rsidR="001D30F2" w:rsidRPr="00010051" w:rsidRDefault="001D30F2" w:rsidP="006509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</w:tcPr>
          <w:p w14:paraId="28B6D592" w14:textId="6796CB04" w:rsidR="001D30F2" w:rsidRPr="00010051" w:rsidRDefault="001D30F2" w:rsidP="009C71D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 межах </w:t>
            </w:r>
            <w:proofErr w:type="spellStart"/>
            <w:r>
              <w:rPr>
                <w:sz w:val="19"/>
                <w:szCs w:val="19"/>
              </w:rPr>
              <w:t>відповід</w:t>
            </w:r>
            <w:proofErr w:type="spellEnd"/>
            <w:r w:rsidR="00DD4F95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них видатків</w:t>
            </w:r>
          </w:p>
        </w:tc>
        <w:tc>
          <w:tcPr>
            <w:tcW w:w="1134" w:type="dxa"/>
          </w:tcPr>
          <w:p w14:paraId="092BFEA9" w14:textId="66A0E053" w:rsidR="001D30F2" w:rsidRPr="00010051" w:rsidRDefault="001D30F2" w:rsidP="009C71D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 межах </w:t>
            </w:r>
            <w:proofErr w:type="spellStart"/>
            <w:r>
              <w:rPr>
                <w:sz w:val="19"/>
                <w:szCs w:val="19"/>
              </w:rPr>
              <w:t>відповід</w:t>
            </w:r>
            <w:proofErr w:type="spellEnd"/>
            <w:r w:rsidR="009C71D7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них видатків</w:t>
            </w:r>
          </w:p>
        </w:tc>
        <w:tc>
          <w:tcPr>
            <w:tcW w:w="992" w:type="dxa"/>
          </w:tcPr>
          <w:p w14:paraId="77D54AD8" w14:textId="2312ED00" w:rsidR="001D30F2" w:rsidRPr="00010051" w:rsidRDefault="001D30F2" w:rsidP="009C71D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 межах </w:t>
            </w:r>
            <w:proofErr w:type="spellStart"/>
            <w:r>
              <w:rPr>
                <w:sz w:val="19"/>
                <w:szCs w:val="19"/>
              </w:rPr>
              <w:t>відповід</w:t>
            </w:r>
            <w:proofErr w:type="spellEnd"/>
            <w:r w:rsidR="009C71D7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них видатків</w:t>
            </w:r>
          </w:p>
        </w:tc>
        <w:tc>
          <w:tcPr>
            <w:tcW w:w="2410" w:type="dxa"/>
          </w:tcPr>
          <w:p w14:paraId="26A74ECB" w14:textId="631F6412" w:rsidR="00ED1ACA" w:rsidRPr="008818A7" w:rsidRDefault="00ED1ACA" w:rsidP="009C71D7">
            <w:pPr>
              <w:pStyle w:val="af"/>
              <w:rPr>
                <w:sz w:val="20"/>
                <w:szCs w:val="20"/>
              </w:rPr>
            </w:pPr>
            <w:r w:rsidRPr="008818A7">
              <w:rPr>
                <w:sz w:val="20"/>
                <w:szCs w:val="20"/>
              </w:rPr>
              <w:t>Зменшення негативних наслідків невиконання судових рішень</w:t>
            </w:r>
            <w:r>
              <w:rPr>
                <w:sz w:val="20"/>
                <w:szCs w:val="20"/>
              </w:rPr>
              <w:t>.</w:t>
            </w:r>
          </w:p>
          <w:p w14:paraId="4CA53C2D" w14:textId="02288049" w:rsidR="001D30F2" w:rsidRPr="008818A7" w:rsidRDefault="00ED1ACA" w:rsidP="009C71D7">
            <w:pPr>
              <w:pStyle w:val="af"/>
              <w:rPr>
                <w:sz w:val="20"/>
                <w:szCs w:val="20"/>
              </w:rPr>
            </w:pPr>
            <w:r w:rsidRPr="008818A7">
              <w:rPr>
                <w:sz w:val="20"/>
                <w:szCs w:val="20"/>
              </w:rPr>
              <w:t xml:space="preserve">Забезпечення виконання рішень судів про стягнення </w:t>
            </w:r>
            <w:r w:rsidRPr="00ED1ACA">
              <w:rPr>
                <w:sz w:val="20"/>
                <w:szCs w:val="20"/>
              </w:rPr>
              <w:t>шкоди, заподіяної</w:t>
            </w:r>
            <w:r>
              <w:rPr>
                <w:sz w:val="20"/>
                <w:szCs w:val="20"/>
              </w:rPr>
              <w:t xml:space="preserve"> </w:t>
            </w:r>
            <w:r w:rsidRPr="00ED1ACA">
              <w:rPr>
                <w:sz w:val="20"/>
                <w:szCs w:val="20"/>
              </w:rPr>
              <w:t>фізичним та юридичним особам внаслідок незаконно прийнятих рішень, дій чи бездіяльності орган</w:t>
            </w:r>
            <w:r>
              <w:rPr>
                <w:sz w:val="20"/>
                <w:szCs w:val="20"/>
              </w:rPr>
              <w:t>ів</w:t>
            </w:r>
            <w:r w:rsidRPr="00ED1ACA">
              <w:rPr>
                <w:sz w:val="20"/>
                <w:szCs w:val="20"/>
              </w:rPr>
              <w:t xml:space="preserve"> місцевого самоврядування</w:t>
            </w:r>
          </w:p>
        </w:tc>
      </w:tr>
    </w:tbl>
    <w:p w14:paraId="40B1C61E" w14:textId="66CE2797" w:rsidR="007F79F8" w:rsidRPr="009C71D7" w:rsidRDefault="007F79F8" w:rsidP="007F79F8">
      <w:pPr>
        <w:jc w:val="both"/>
      </w:pPr>
      <w:r w:rsidRPr="009C71D7">
        <w:t>Обсяги фінансування можуть коригуватися в межах бюджетного періоду без внесення змін до даної таблиці.</w:t>
      </w:r>
    </w:p>
    <w:p w14:paraId="5855117B" w14:textId="77777777" w:rsidR="0087155C" w:rsidRDefault="007F79F8" w:rsidP="00F858AD">
      <w:pPr>
        <w:jc w:val="center"/>
        <w:rPr>
          <w:sz w:val="28"/>
          <w:szCs w:val="28"/>
        </w:rPr>
      </w:pPr>
      <w:r w:rsidRPr="00096036">
        <w:rPr>
          <w:sz w:val="28"/>
          <w:szCs w:val="28"/>
        </w:rPr>
        <w:t>_________________________________________________________________</w:t>
      </w:r>
    </w:p>
    <w:sectPr w:rsidR="0087155C" w:rsidSect="00DD4F95">
      <w:headerReference w:type="even" r:id="rId12"/>
      <w:pgSz w:w="16838" w:h="11906" w:orient="landscape" w:code="9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CAD6B" w14:textId="77777777" w:rsidR="00D40455" w:rsidRDefault="00D40455">
      <w:r>
        <w:separator/>
      </w:r>
    </w:p>
  </w:endnote>
  <w:endnote w:type="continuationSeparator" w:id="0">
    <w:p w14:paraId="21657AB9" w14:textId="77777777" w:rsidR="00D40455" w:rsidRDefault="00D4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E592" w14:textId="77777777" w:rsidR="00304C34" w:rsidRDefault="00ED5EE4" w:rsidP="00304C34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04C3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36F04D" w14:textId="77777777" w:rsidR="00304C34" w:rsidRDefault="00304C34" w:rsidP="00304C3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24515" w14:textId="77777777" w:rsidR="00304C34" w:rsidRDefault="00304C34" w:rsidP="00304C3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136C1" w14:textId="77777777" w:rsidR="00D40455" w:rsidRDefault="00D40455">
      <w:r>
        <w:separator/>
      </w:r>
    </w:p>
  </w:footnote>
  <w:footnote w:type="continuationSeparator" w:id="0">
    <w:p w14:paraId="73309A9A" w14:textId="77777777" w:rsidR="00D40455" w:rsidRDefault="00D40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F3CFE" w14:textId="77777777" w:rsidR="00304C34" w:rsidRDefault="00ED5EE4" w:rsidP="00304C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4C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4C34">
      <w:rPr>
        <w:rStyle w:val="a5"/>
        <w:noProof/>
      </w:rPr>
      <w:t>5</w:t>
    </w:r>
    <w:r>
      <w:rPr>
        <w:rStyle w:val="a5"/>
      </w:rPr>
      <w:fldChar w:fldCharType="end"/>
    </w:r>
  </w:p>
  <w:p w14:paraId="4EA3D4AF" w14:textId="77777777" w:rsidR="00304C34" w:rsidRDefault="00304C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DB609" w14:textId="25581787" w:rsidR="00304C34" w:rsidRPr="003326EC" w:rsidRDefault="00ED5EE4" w:rsidP="00304C34">
    <w:pPr>
      <w:pStyle w:val="a3"/>
      <w:framePr w:wrap="around" w:vAnchor="text" w:hAnchor="margin" w:xAlign="center" w:y="1"/>
      <w:jc w:val="center"/>
      <w:rPr>
        <w:rStyle w:val="a5"/>
        <w:sz w:val="28"/>
        <w:szCs w:val="28"/>
      </w:rPr>
    </w:pPr>
    <w:r w:rsidRPr="003326EC">
      <w:rPr>
        <w:rStyle w:val="a5"/>
        <w:sz w:val="28"/>
        <w:szCs w:val="28"/>
      </w:rPr>
      <w:fldChar w:fldCharType="begin"/>
    </w:r>
    <w:r w:rsidR="00304C34" w:rsidRPr="003326EC">
      <w:rPr>
        <w:rStyle w:val="a5"/>
        <w:sz w:val="28"/>
        <w:szCs w:val="28"/>
      </w:rPr>
      <w:instrText xml:space="preserve">PAGE  </w:instrText>
    </w:r>
    <w:r w:rsidRPr="003326EC">
      <w:rPr>
        <w:rStyle w:val="a5"/>
        <w:sz w:val="28"/>
        <w:szCs w:val="28"/>
      </w:rPr>
      <w:fldChar w:fldCharType="separate"/>
    </w:r>
    <w:r w:rsidR="00A8786E">
      <w:rPr>
        <w:rStyle w:val="a5"/>
        <w:noProof/>
        <w:sz w:val="28"/>
        <w:szCs w:val="28"/>
      </w:rPr>
      <w:t>3</w:t>
    </w:r>
    <w:r w:rsidRPr="003326EC">
      <w:rPr>
        <w:rStyle w:val="a5"/>
        <w:sz w:val="28"/>
        <w:szCs w:val="28"/>
      </w:rPr>
      <w:fldChar w:fldCharType="end"/>
    </w:r>
  </w:p>
  <w:p w14:paraId="7D2D44F7" w14:textId="77777777" w:rsidR="00F858AD" w:rsidRDefault="00F858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40B3D" w14:textId="77777777" w:rsidR="00304C34" w:rsidRDefault="00ED5EE4" w:rsidP="00304C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4C3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EFDBA9" w14:textId="77777777" w:rsidR="00304C34" w:rsidRDefault="00304C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A601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0A30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328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9099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3AD1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82E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5AB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EF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AEE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FEE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81FA6"/>
    <w:multiLevelType w:val="multilevel"/>
    <w:tmpl w:val="86B40E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F8"/>
    <w:rsid w:val="00010051"/>
    <w:rsid w:val="00020522"/>
    <w:rsid w:val="00035A29"/>
    <w:rsid w:val="00063D36"/>
    <w:rsid w:val="001411F3"/>
    <w:rsid w:val="0017219A"/>
    <w:rsid w:val="001A2731"/>
    <w:rsid w:val="001B3752"/>
    <w:rsid w:val="001D30F2"/>
    <w:rsid w:val="00200334"/>
    <w:rsid w:val="00241E77"/>
    <w:rsid w:val="002F0321"/>
    <w:rsid w:val="00304C34"/>
    <w:rsid w:val="00360F2C"/>
    <w:rsid w:val="0039582E"/>
    <w:rsid w:val="00446857"/>
    <w:rsid w:val="00476F45"/>
    <w:rsid w:val="004B790F"/>
    <w:rsid w:val="004F1B35"/>
    <w:rsid w:val="005B1149"/>
    <w:rsid w:val="005C0A96"/>
    <w:rsid w:val="00607769"/>
    <w:rsid w:val="006A6575"/>
    <w:rsid w:val="006C27F5"/>
    <w:rsid w:val="00742207"/>
    <w:rsid w:val="0075267C"/>
    <w:rsid w:val="007C37EF"/>
    <w:rsid w:val="007D1BD3"/>
    <w:rsid w:val="007F79F8"/>
    <w:rsid w:val="00844A1A"/>
    <w:rsid w:val="008637DF"/>
    <w:rsid w:val="0087155C"/>
    <w:rsid w:val="008818A7"/>
    <w:rsid w:val="008A2BD5"/>
    <w:rsid w:val="008B1240"/>
    <w:rsid w:val="008D650A"/>
    <w:rsid w:val="008E596A"/>
    <w:rsid w:val="00932426"/>
    <w:rsid w:val="009C71D7"/>
    <w:rsid w:val="00A8786E"/>
    <w:rsid w:val="00AB2E93"/>
    <w:rsid w:val="00AC3680"/>
    <w:rsid w:val="00AF29D9"/>
    <w:rsid w:val="00B13220"/>
    <w:rsid w:val="00B30F21"/>
    <w:rsid w:val="00B6146C"/>
    <w:rsid w:val="00BF71D1"/>
    <w:rsid w:val="00C0253B"/>
    <w:rsid w:val="00C2037B"/>
    <w:rsid w:val="00C77CEB"/>
    <w:rsid w:val="00CD1821"/>
    <w:rsid w:val="00D161D4"/>
    <w:rsid w:val="00D40455"/>
    <w:rsid w:val="00D62480"/>
    <w:rsid w:val="00DC36EE"/>
    <w:rsid w:val="00DD4F95"/>
    <w:rsid w:val="00E16E04"/>
    <w:rsid w:val="00E17853"/>
    <w:rsid w:val="00E87F66"/>
    <w:rsid w:val="00ED1ACA"/>
    <w:rsid w:val="00ED424B"/>
    <w:rsid w:val="00ED5EE4"/>
    <w:rsid w:val="00F858AD"/>
    <w:rsid w:val="00F8761B"/>
    <w:rsid w:val="00FB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7C7F"/>
  <w15:docId w15:val="{232D6E49-9CF3-482C-B02B-25DDAB83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9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79F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rsid w:val="007F79F8"/>
    <w:rPr>
      <w:rFonts w:cs="Times New Roman"/>
    </w:rPr>
  </w:style>
  <w:style w:type="paragraph" w:styleId="a6">
    <w:name w:val="Normal (Web)"/>
    <w:basedOn w:val="a"/>
    <w:uiPriority w:val="99"/>
    <w:rsid w:val="007F79F8"/>
    <w:pPr>
      <w:spacing w:before="100" w:beforeAutospacing="1" w:after="100" w:afterAutospacing="1"/>
    </w:pPr>
    <w:rPr>
      <w:lang w:val="ru-RU"/>
    </w:rPr>
  </w:style>
  <w:style w:type="paragraph" w:styleId="a7">
    <w:name w:val="Title"/>
    <w:basedOn w:val="a"/>
    <w:link w:val="a8"/>
    <w:qFormat/>
    <w:rsid w:val="007F79F8"/>
    <w:pPr>
      <w:jc w:val="center"/>
    </w:pPr>
    <w:rPr>
      <w:sz w:val="28"/>
      <w:szCs w:val="20"/>
    </w:rPr>
  </w:style>
  <w:style w:type="character" w:customStyle="1" w:styleId="a8">
    <w:name w:val="Заголовок Знак"/>
    <w:basedOn w:val="a0"/>
    <w:link w:val="a7"/>
    <w:rsid w:val="007F79F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footer"/>
    <w:basedOn w:val="a"/>
    <w:link w:val="aa"/>
    <w:rsid w:val="007F7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79F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Без интервала1"/>
    <w:rsid w:val="007F79F8"/>
    <w:pPr>
      <w:widowControl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uk-UA" w:eastAsia="uk-UA"/>
    </w:rPr>
  </w:style>
  <w:style w:type="table" w:styleId="ab">
    <w:name w:val="Table Grid"/>
    <w:basedOn w:val="a1"/>
    <w:rsid w:val="007F79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rsid w:val="007F79F8"/>
    <w:pPr>
      <w:ind w:left="720"/>
      <w:contextualSpacing/>
    </w:pPr>
  </w:style>
  <w:style w:type="paragraph" w:customStyle="1" w:styleId="2">
    <w:name w:val="Без интервала2"/>
    <w:rsid w:val="007F79F8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uk-UA" w:eastAsia="uk-UA"/>
    </w:rPr>
  </w:style>
  <w:style w:type="character" w:customStyle="1" w:styleId="42pt">
    <w:name w:val="Основной текст (4) + Интервал 2 pt"/>
    <w:rsid w:val="007F79F8"/>
    <w:rPr>
      <w:rFonts w:ascii="Times New Roman" w:hAnsi="Times New Roman"/>
      <w:b/>
      <w:color w:val="000000"/>
      <w:spacing w:val="50"/>
      <w:w w:val="100"/>
      <w:position w:val="0"/>
      <w:sz w:val="28"/>
      <w:shd w:val="clear" w:color="auto" w:fill="FFFFFF"/>
      <w:lang w:val="uk-UA" w:eastAsia="uk-UA"/>
    </w:rPr>
  </w:style>
  <w:style w:type="paragraph" w:styleId="ac">
    <w:name w:val="Balloon Text"/>
    <w:basedOn w:val="a"/>
    <w:link w:val="ad"/>
    <w:semiHidden/>
    <w:rsid w:val="007F79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F79F8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7F79F8"/>
    <w:rPr>
      <w:color w:val="0000FF"/>
      <w:u w:val="single"/>
    </w:rPr>
  </w:style>
  <w:style w:type="paragraph" w:styleId="af">
    <w:name w:val="No Spacing"/>
    <w:uiPriority w:val="1"/>
    <w:qFormat/>
    <w:rsid w:val="005B1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List Paragraph"/>
    <w:basedOn w:val="a"/>
    <w:uiPriority w:val="34"/>
    <w:qFormat/>
    <w:rsid w:val="00871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1C8C-5BEB-4138-B94A-6DF49392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</dc:creator>
  <cp:lastModifiedBy>user102c</cp:lastModifiedBy>
  <cp:revision>5</cp:revision>
  <dcterms:created xsi:type="dcterms:W3CDTF">2024-05-14T11:54:00Z</dcterms:created>
  <dcterms:modified xsi:type="dcterms:W3CDTF">2024-05-16T14:23:00Z</dcterms:modified>
</cp:coreProperties>
</file>